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bookmarkStart w:id="0" w:name="_GoBack"/>
      <w:bookmarkEnd w:id="0"/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4D366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64767E" w:rsidRPr="00235F47">
        <w:rPr>
          <w:sz w:val="28"/>
          <w:szCs w:val="28"/>
        </w:rPr>
        <w:t xml:space="preserve">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</w:p>
    <w:p w:rsidR="0064767E" w:rsidRDefault="00414F3C" w:rsidP="0064767E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4D366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D366E">
        <w:rPr>
          <w:sz w:val="28"/>
          <w:szCs w:val="28"/>
        </w:rPr>
        <w:t>.202</w:t>
      </w:r>
      <w:r w:rsidR="003A19E0">
        <w:rPr>
          <w:sz w:val="28"/>
          <w:szCs w:val="28"/>
        </w:rPr>
        <w:t>3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3A19E0">
        <w:rPr>
          <w:sz w:val="28"/>
          <w:szCs w:val="28"/>
        </w:rPr>
        <w:t>122</w:t>
      </w:r>
    </w:p>
    <w:p w:rsidR="004D366E" w:rsidRPr="00235F47" w:rsidRDefault="004D366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1779D5" w:rsidRDefault="00245420" w:rsidP="001779D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="00AD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от </w:t>
      </w:r>
      <w:r w:rsidR="001779D5">
        <w:rPr>
          <w:sz w:val="28"/>
          <w:szCs w:val="28"/>
        </w:rPr>
        <w:t>22</w:t>
      </w:r>
      <w:r w:rsidR="007D2F7E">
        <w:rPr>
          <w:sz w:val="28"/>
          <w:szCs w:val="28"/>
        </w:rPr>
        <w:t>.</w:t>
      </w:r>
      <w:r w:rsidR="001779D5">
        <w:rPr>
          <w:sz w:val="28"/>
          <w:szCs w:val="28"/>
        </w:rPr>
        <w:t>12</w:t>
      </w:r>
      <w:r w:rsidR="004D366E">
        <w:rPr>
          <w:sz w:val="28"/>
          <w:szCs w:val="28"/>
        </w:rPr>
        <w:t>.202</w:t>
      </w:r>
      <w:r w:rsidR="001779D5">
        <w:rPr>
          <w:sz w:val="28"/>
          <w:szCs w:val="28"/>
        </w:rPr>
        <w:t>3</w:t>
      </w:r>
      <w:r>
        <w:rPr>
          <w:sz w:val="28"/>
          <w:szCs w:val="28"/>
        </w:rPr>
        <w:t xml:space="preserve">  № </w:t>
      </w:r>
      <w:r w:rsidR="001779D5">
        <w:rPr>
          <w:sz w:val="28"/>
          <w:szCs w:val="28"/>
        </w:rPr>
        <w:t>121</w:t>
      </w:r>
      <w:r w:rsidRPr="00245420">
        <w:rPr>
          <w:sz w:val="28"/>
          <w:szCs w:val="28"/>
        </w:rPr>
        <w:t xml:space="preserve"> «</w:t>
      </w:r>
      <w:r w:rsidR="007D2F7E">
        <w:rPr>
          <w:sz w:val="28"/>
          <w:szCs w:val="28"/>
        </w:rPr>
        <w:t xml:space="preserve">Об индексации заработной платы муниципальных служащих муниципального образования Днепровский сельсовет  </w:t>
      </w:r>
      <w:proofErr w:type="spellStart"/>
      <w:r w:rsidR="007D2F7E">
        <w:rPr>
          <w:sz w:val="28"/>
          <w:szCs w:val="28"/>
        </w:rPr>
        <w:t>Беляевского</w:t>
      </w:r>
      <w:proofErr w:type="spellEnd"/>
      <w:r w:rsidR="007D2F7E">
        <w:rPr>
          <w:sz w:val="28"/>
          <w:szCs w:val="28"/>
        </w:rPr>
        <w:t xml:space="preserve"> района Оренбургской области</w:t>
      </w:r>
      <w:r w:rsidR="00F22FCC" w:rsidRPr="00F22FCC">
        <w:rPr>
          <w:bCs/>
          <w:sz w:val="28"/>
          <w:szCs w:val="28"/>
        </w:rPr>
        <w:t>»</w:t>
      </w:r>
      <w:r w:rsidRPr="00245420">
        <w:rPr>
          <w:sz w:val="28"/>
          <w:szCs w:val="28"/>
        </w:rPr>
        <w:t>,</w:t>
      </w:r>
      <w:r w:rsidR="00414F3C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 xml:space="preserve">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 w:rsidR="00AD4163"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AD4163">
        <w:rPr>
          <w:sz w:val="28"/>
          <w:szCs w:val="28"/>
        </w:rPr>
        <w:t xml:space="preserve"> </w:t>
      </w:r>
    </w:p>
    <w:p w:rsidR="00245420" w:rsidRPr="00245420" w:rsidRDefault="00245420" w:rsidP="001779D5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1779D5" w:rsidRPr="00245420" w:rsidRDefault="001779D5" w:rsidP="001779D5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1.01.2024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Днепровский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1779D5" w:rsidRDefault="001779D5" w:rsidP="001779D5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>
        <w:rPr>
          <w:sz w:val="28"/>
          <w:szCs w:val="28"/>
        </w:rPr>
        <w:t>лжностной оклад в размере 25035,00</w:t>
      </w:r>
      <w:r w:rsidRPr="00245420">
        <w:rPr>
          <w:sz w:val="28"/>
          <w:szCs w:val="28"/>
        </w:rPr>
        <w:t xml:space="preserve"> рублей;</w:t>
      </w:r>
    </w:p>
    <w:p w:rsidR="001779D5" w:rsidRPr="00245420" w:rsidRDefault="001779D5" w:rsidP="001779D5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>выслугу лет в размере 15</w:t>
      </w:r>
      <w:r w:rsidRPr="00245420">
        <w:rPr>
          <w:sz w:val="28"/>
          <w:szCs w:val="28"/>
        </w:rPr>
        <w:t xml:space="preserve"> %;</w:t>
      </w:r>
    </w:p>
    <w:p w:rsidR="001779D5" w:rsidRPr="00245420" w:rsidRDefault="001779D5" w:rsidP="001779D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1779D5" w:rsidRDefault="001779D5" w:rsidP="001779D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 %;</w:t>
      </w:r>
    </w:p>
    <w:p w:rsidR="001779D5" w:rsidRDefault="001779D5" w:rsidP="001779D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дбавку к должностному окладу - </w:t>
      </w:r>
      <w:r w:rsidRPr="00235F47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денежное поощрение в размере 15%;</w:t>
      </w:r>
    </w:p>
    <w:p w:rsidR="00CE3708" w:rsidRPr="00CE3708" w:rsidRDefault="001779D5" w:rsidP="00CE3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3708" w:rsidRPr="00CE3708">
        <w:rPr>
          <w:sz w:val="28"/>
          <w:szCs w:val="28"/>
        </w:rPr>
        <w:t xml:space="preserve">2. </w:t>
      </w:r>
      <w:r w:rsidR="00CE3708">
        <w:rPr>
          <w:sz w:val="28"/>
          <w:szCs w:val="28"/>
        </w:rPr>
        <w:t>Решени</w:t>
      </w:r>
      <w:r w:rsidR="00C60CBD">
        <w:rPr>
          <w:sz w:val="28"/>
          <w:szCs w:val="28"/>
        </w:rPr>
        <w:t>я</w:t>
      </w:r>
      <w:r w:rsidR="00CE3708">
        <w:rPr>
          <w:sz w:val="28"/>
          <w:szCs w:val="28"/>
        </w:rPr>
        <w:t xml:space="preserve"> Совета депутатов муниципального образования Днепровский сельсовет от </w:t>
      </w:r>
      <w:r>
        <w:rPr>
          <w:sz w:val="28"/>
          <w:szCs w:val="28"/>
        </w:rPr>
        <w:t>23</w:t>
      </w:r>
      <w:r w:rsidR="00414F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60C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C60CBD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  <w:r w:rsidR="00CE3708">
        <w:rPr>
          <w:sz w:val="28"/>
          <w:szCs w:val="28"/>
        </w:rPr>
        <w:t xml:space="preserve"> «</w:t>
      </w:r>
      <w:r w:rsidR="00CE3708" w:rsidRPr="00CE3708">
        <w:rPr>
          <w:sz w:val="28"/>
          <w:szCs w:val="28"/>
        </w:rPr>
        <w:t>О денежном содержании главы</w:t>
      </w:r>
      <w:r w:rsidR="00AD4163">
        <w:rPr>
          <w:sz w:val="28"/>
          <w:szCs w:val="28"/>
        </w:rPr>
        <w:t xml:space="preserve"> </w:t>
      </w:r>
      <w:r w:rsidR="00CE3708" w:rsidRPr="00CE3708">
        <w:rPr>
          <w:sz w:val="28"/>
          <w:szCs w:val="28"/>
        </w:rPr>
        <w:lastRenderedPageBreak/>
        <w:t>муниципального образования Днепровский сельсовет</w:t>
      </w:r>
      <w:r w:rsidR="00AD4163">
        <w:rPr>
          <w:sz w:val="28"/>
          <w:szCs w:val="28"/>
        </w:rPr>
        <w:t xml:space="preserve"> </w:t>
      </w:r>
      <w:proofErr w:type="spellStart"/>
      <w:r w:rsidR="00CE3708" w:rsidRPr="00CE3708">
        <w:rPr>
          <w:sz w:val="28"/>
          <w:szCs w:val="28"/>
        </w:rPr>
        <w:t>Беляевского</w:t>
      </w:r>
      <w:proofErr w:type="spellEnd"/>
      <w:r w:rsidR="00CE3708" w:rsidRPr="00CE3708">
        <w:rPr>
          <w:sz w:val="28"/>
          <w:szCs w:val="28"/>
        </w:rPr>
        <w:t xml:space="preserve"> района Оренбургской области</w:t>
      </w:r>
      <w:r w:rsidR="00CE3708">
        <w:rPr>
          <w:sz w:val="28"/>
          <w:szCs w:val="28"/>
        </w:rPr>
        <w:t>», считать утратившим</w:t>
      </w:r>
      <w:r w:rsidR="00C60CBD">
        <w:rPr>
          <w:sz w:val="28"/>
          <w:szCs w:val="28"/>
        </w:rPr>
        <w:t>и</w:t>
      </w:r>
      <w:r w:rsidR="00CE3708">
        <w:rPr>
          <w:sz w:val="28"/>
          <w:szCs w:val="28"/>
        </w:rPr>
        <w:t xml:space="preserve"> силу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 w:rsidR="00245420"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 w:rsidR="002454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 w:rsid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CE3708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420" w:rsidRPr="002454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распространяет свое действие на правоотношения, возникшие с</w:t>
      </w:r>
      <w:r w:rsidR="00245420">
        <w:rPr>
          <w:rFonts w:ascii="Times New Roman" w:hAnsi="Times New Roman" w:cs="Times New Roman"/>
          <w:sz w:val="28"/>
          <w:szCs w:val="28"/>
        </w:rPr>
        <w:t xml:space="preserve"> </w:t>
      </w:r>
      <w:r w:rsidR="001779D5">
        <w:rPr>
          <w:rFonts w:ascii="Times New Roman" w:hAnsi="Times New Roman" w:cs="Times New Roman"/>
          <w:sz w:val="28"/>
          <w:szCs w:val="28"/>
        </w:rPr>
        <w:t>01</w:t>
      </w:r>
      <w:r w:rsidR="00245420">
        <w:rPr>
          <w:rFonts w:ascii="Times New Roman" w:hAnsi="Times New Roman" w:cs="Times New Roman"/>
          <w:sz w:val="28"/>
          <w:szCs w:val="28"/>
        </w:rPr>
        <w:t>.</w:t>
      </w:r>
      <w:r w:rsidR="001779D5">
        <w:rPr>
          <w:rFonts w:ascii="Times New Roman" w:hAnsi="Times New Roman" w:cs="Times New Roman"/>
          <w:sz w:val="28"/>
          <w:szCs w:val="28"/>
        </w:rPr>
        <w:t>01</w:t>
      </w:r>
      <w:r w:rsidR="00245420" w:rsidRPr="00245420">
        <w:rPr>
          <w:rFonts w:ascii="Times New Roman" w:hAnsi="Times New Roman" w:cs="Times New Roman"/>
          <w:sz w:val="28"/>
          <w:szCs w:val="28"/>
        </w:rPr>
        <w:t>.20</w:t>
      </w:r>
      <w:r w:rsidR="00C60CBD">
        <w:rPr>
          <w:rFonts w:ascii="Times New Roman" w:hAnsi="Times New Roman" w:cs="Times New Roman"/>
          <w:sz w:val="28"/>
          <w:szCs w:val="28"/>
        </w:rPr>
        <w:t>2</w:t>
      </w:r>
      <w:r w:rsidR="001779D5">
        <w:rPr>
          <w:rFonts w:ascii="Times New Roman" w:hAnsi="Times New Roman" w:cs="Times New Roman"/>
          <w:sz w:val="28"/>
          <w:szCs w:val="28"/>
        </w:rPr>
        <w:t>4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F22FCC">
      <w:pPr>
        <w:spacing w:line="276" w:lineRule="auto"/>
        <w:jc w:val="both"/>
      </w:pPr>
    </w:p>
    <w:p w:rsidR="00C8631D" w:rsidRPr="00034DE2" w:rsidRDefault="00C8631D" w:rsidP="00F22FCC">
      <w:pPr>
        <w:spacing w:line="276" w:lineRule="auto"/>
        <w:jc w:val="both"/>
      </w:pPr>
    </w:p>
    <w:p w:rsidR="00B03D6A" w:rsidRDefault="00B03D6A" w:rsidP="00F22FCC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 w:rsidRPr="00D3594F">
        <w:rPr>
          <w:sz w:val="28"/>
          <w:szCs w:val="28"/>
        </w:rPr>
        <w:t>Г.Ю.Захарин</w:t>
      </w:r>
      <w:proofErr w:type="spellEnd"/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 w:rsidR="00AD4163"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AD4163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779D5"/>
    <w:rsid w:val="001873C7"/>
    <w:rsid w:val="0019343C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94CC6"/>
    <w:rsid w:val="003A19E0"/>
    <w:rsid w:val="003B7DE5"/>
    <w:rsid w:val="003C1789"/>
    <w:rsid w:val="00414F3C"/>
    <w:rsid w:val="00435C5A"/>
    <w:rsid w:val="004469CC"/>
    <w:rsid w:val="00450B1C"/>
    <w:rsid w:val="0046362C"/>
    <w:rsid w:val="004877B0"/>
    <w:rsid w:val="004B5B44"/>
    <w:rsid w:val="004D366E"/>
    <w:rsid w:val="004E4BBA"/>
    <w:rsid w:val="00553C05"/>
    <w:rsid w:val="00556A89"/>
    <w:rsid w:val="00575F46"/>
    <w:rsid w:val="005A441F"/>
    <w:rsid w:val="005B0869"/>
    <w:rsid w:val="005C03F6"/>
    <w:rsid w:val="005F65E4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80B7C"/>
    <w:rsid w:val="0079434A"/>
    <w:rsid w:val="007A5AA6"/>
    <w:rsid w:val="007D2F7E"/>
    <w:rsid w:val="008029F2"/>
    <w:rsid w:val="00841569"/>
    <w:rsid w:val="00871F35"/>
    <w:rsid w:val="00884EBE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40E24"/>
    <w:rsid w:val="00A804F1"/>
    <w:rsid w:val="00A85903"/>
    <w:rsid w:val="00A94776"/>
    <w:rsid w:val="00AB087A"/>
    <w:rsid w:val="00AB7154"/>
    <w:rsid w:val="00AC4770"/>
    <w:rsid w:val="00AC64C6"/>
    <w:rsid w:val="00AD4163"/>
    <w:rsid w:val="00AF3192"/>
    <w:rsid w:val="00B03470"/>
    <w:rsid w:val="00B03D6A"/>
    <w:rsid w:val="00B14B7D"/>
    <w:rsid w:val="00B641F3"/>
    <w:rsid w:val="00B8637C"/>
    <w:rsid w:val="00BC49CF"/>
    <w:rsid w:val="00BE578C"/>
    <w:rsid w:val="00BE6F87"/>
    <w:rsid w:val="00C02FA2"/>
    <w:rsid w:val="00C15D2F"/>
    <w:rsid w:val="00C21901"/>
    <w:rsid w:val="00C30A57"/>
    <w:rsid w:val="00C60CBD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22FCC"/>
    <w:rsid w:val="00F86ED0"/>
    <w:rsid w:val="00F9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15D-871F-4099-B883-7A3BF2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User</cp:lastModifiedBy>
  <cp:revision>10</cp:revision>
  <cp:lastPrinted>2022-12-29T05:31:00Z</cp:lastPrinted>
  <dcterms:created xsi:type="dcterms:W3CDTF">2019-11-28T19:16:00Z</dcterms:created>
  <dcterms:modified xsi:type="dcterms:W3CDTF">2023-12-21T10:43:00Z</dcterms:modified>
</cp:coreProperties>
</file>